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F3A19" w14:textId="77777777" w:rsidR="003754FA" w:rsidRDefault="003754FA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C9DB4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36795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0E820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B2AB1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8382E" w14:textId="0FE0F9CB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Mullins</w:t>
      </w:r>
    </w:p>
    <w:p w14:paraId="38562EEC" w14:textId="3674FF5C" w:rsidR="009809B7" w:rsidRDefault="00C60F56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2</w:t>
      </w:r>
      <w:r w:rsidR="002F5DD9">
        <w:rPr>
          <w:rFonts w:ascii="Times New Roman" w:hAnsi="Times New Roman" w:cs="Times New Roman"/>
          <w:sz w:val="24"/>
          <w:szCs w:val="24"/>
        </w:rPr>
        <w:t>55</w:t>
      </w:r>
    </w:p>
    <w:p w14:paraId="7551210B" w14:textId="299D717B" w:rsidR="009809B7" w:rsidRDefault="00684086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</w:p>
    <w:p w14:paraId="325FC18A" w14:textId="3A270863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27F42FA" w14:textId="3BE4BD3C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C7ED6" w14:textId="77777777" w:rsidR="009809B7" w:rsidRDefault="00980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D142BB" w14:textId="7AAFAAB2" w:rsidR="00C60F56" w:rsidRDefault="009C67F7" w:rsidP="0068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6CCB848" wp14:editId="2B90BD70">
            <wp:simplePos x="0" y="0"/>
            <wp:positionH relativeFrom="column">
              <wp:posOffset>-361950</wp:posOffset>
            </wp:positionH>
            <wp:positionV relativeFrom="paragraph">
              <wp:posOffset>9525</wp:posOffset>
            </wp:positionV>
            <wp:extent cx="5943600" cy="5724525"/>
            <wp:effectExtent l="0" t="0" r="0" b="9525"/>
            <wp:wrapTight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ight>
            <wp:docPr id="147801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7B4" w:rsidRPr="001C2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3E73B" w14:textId="01B793D9" w:rsidR="001C27B4" w:rsidRDefault="001C27B4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A1049F" w14:textId="009F396D" w:rsidR="001C27B4" w:rsidRDefault="001C27B4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51D9A7" w14:textId="6BBD8599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E01662" w14:textId="2CFF8F0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0EBB03" w14:textId="41AE3E5B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7207ACB" wp14:editId="14E2219C">
            <wp:simplePos x="0" y="0"/>
            <wp:positionH relativeFrom="page">
              <wp:posOffset>219075</wp:posOffset>
            </wp:positionH>
            <wp:positionV relativeFrom="paragraph">
              <wp:posOffset>0</wp:posOffset>
            </wp:positionV>
            <wp:extent cx="4105275" cy="6372225"/>
            <wp:effectExtent l="0" t="0" r="9525" b="9525"/>
            <wp:wrapTight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ight>
            <wp:docPr id="620421174" name="Picture 2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1174" name="Picture 2" descr="A diagram of a software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D4B611" wp14:editId="40D9172F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3362325" cy="5962650"/>
            <wp:effectExtent l="0" t="0" r="9525" b="0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1685273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DC041" w14:textId="08A4F159" w:rsidR="009C67F7" w:rsidRDefault="009C67F7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5C6800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7F6C15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4ABCFE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731A01" w14:textId="334B3523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98462FE" wp14:editId="1FCF3A87">
            <wp:simplePos x="0" y="0"/>
            <wp:positionH relativeFrom="page">
              <wp:posOffset>95250</wp:posOffset>
            </wp:positionH>
            <wp:positionV relativeFrom="paragraph">
              <wp:posOffset>0</wp:posOffset>
            </wp:positionV>
            <wp:extent cx="594360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561915285" name="Picture 4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5285" name="Picture 4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CC66" w14:textId="47751226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E7E91F" w14:textId="5D7E3710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8BBDAA" w14:textId="3A8F1B7C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53D545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5BF11B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55911D" w14:textId="33D8D6CD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CE79E0" w14:textId="36389224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D2F4D3" w14:textId="49E6AF06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808CA3" w14:textId="173645F3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39618E" w14:textId="2F7C8B1E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77BD3D" w14:textId="0568F16E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A7D49C" w14:textId="358B940E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2274CB" w14:textId="091AD738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264184" w14:textId="14E4CA0F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E36410" w14:textId="000BB65B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0E2120" wp14:editId="5C5F74FC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59436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782723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C7C8D" w14:textId="66EE459F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5ECBC59" w14:textId="0DEE7D7F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819E2F" w14:textId="2D99E5DD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echnical Requirements:</w:t>
      </w:r>
    </w:p>
    <w:p w14:paraId="1B8797C8" w14:textId="76C6330B" w:rsidR="009C67F7" w:rsidRPr="009C67F7" w:rsidRDefault="009C67F7" w:rsidP="009C6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 Requirements:</w:t>
      </w:r>
    </w:p>
    <w:p w14:paraId="29D2E058" w14:textId="03D3FA9E" w:rsid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D685EF" w14:textId="56A28608" w:rsidR="009C67F7" w:rsidRP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dedicated server to </w:t>
      </w: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ing</w:t>
      </w: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website and database.</w:t>
      </w:r>
    </w:p>
    <w:p w14:paraId="2FDCF718" w14:textId="77777777" w:rsidR="009C67F7" w:rsidRP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eliable internet connection to ensure uninterrupted access.</w:t>
      </w:r>
    </w:p>
    <w:p w14:paraId="4B002251" w14:textId="77777777" w:rsidR="009C67F7" w:rsidRP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fficient storage capacity to accommodate the database and website data.</w:t>
      </w:r>
    </w:p>
    <w:p w14:paraId="5F316C05" w14:textId="77777777" w:rsidR="009C67F7" w:rsidRP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computer or mobile device for users to access the website.</w:t>
      </w:r>
    </w:p>
    <w:p w14:paraId="0609D98E" w14:textId="77777777" w:rsidR="009C67F7" w:rsidRPr="009C67F7" w:rsidRDefault="009C67F7" w:rsidP="009C67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irewall to protect website ports and enhance security.</w:t>
      </w:r>
    </w:p>
    <w:p w14:paraId="42EBD8FA" w14:textId="77777777" w:rsidR="009C67F7" w:rsidRPr="009C67F7" w:rsidRDefault="009C67F7" w:rsidP="009C6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 Requirements:</w:t>
      </w:r>
    </w:p>
    <w:p w14:paraId="6CEFD818" w14:textId="6513E562" w:rsidR="009C67F7" w:rsidRPr="009C67F7" w:rsidRDefault="009C67F7" w:rsidP="009C6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ndows Server for its reliability and stability.</w:t>
      </w:r>
    </w:p>
    <w:p w14:paraId="4841F26D" w14:textId="4753BE56" w:rsidR="009C67F7" w:rsidRPr="009C67F7" w:rsidRDefault="009C67F7" w:rsidP="009C6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 Server for database management, utilizing the most stable release available.</w:t>
      </w:r>
    </w:p>
    <w:p w14:paraId="24FE140B" w14:textId="77777777" w:rsidR="009C67F7" w:rsidRPr="009C67F7" w:rsidRDefault="009C67F7" w:rsidP="009C6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kup software to safeguard both website and database data.</w:t>
      </w:r>
    </w:p>
    <w:p w14:paraId="4253B8AC" w14:textId="77777777" w:rsidR="009C67F7" w:rsidRPr="009C67F7" w:rsidRDefault="009C67F7" w:rsidP="009C6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web server, such as Apache, to handle website operations.</w:t>
      </w:r>
    </w:p>
    <w:p w14:paraId="20E06DB0" w14:textId="77777777" w:rsidR="009C67F7" w:rsidRPr="009C67F7" w:rsidRDefault="009C67F7" w:rsidP="009C67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ity software to detect and prevent malware threats.</w:t>
      </w:r>
    </w:p>
    <w:p w14:paraId="5CDCAC30" w14:textId="77777777" w:rsidR="009C67F7" w:rsidRPr="009C67F7" w:rsidRDefault="009C67F7" w:rsidP="009C67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ographic Considerations:</w:t>
      </w:r>
    </w:p>
    <w:p w14:paraId="18C69092" w14:textId="77777777" w:rsidR="009C67F7" w:rsidRPr="009C67F7" w:rsidRDefault="009C67F7" w:rsidP="009C67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website accessibility across the United States.</w:t>
      </w:r>
    </w:p>
    <w:p w14:paraId="14A4F06E" w14:textId="77777777" w:rsidR="009C67F7" w:rsidRPr="009C67F7" w:rsidRDefault="009C67F7" w:rsidP="009C67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 the website and database server in a secure, well-maintained data center.</w:t>
      </w:r>
    </w:p>
    <w:p w14:paraId="16A87911" w14:textId="77777777" w:rsidR="009C67F7" w:rsidRPr="009C67F7" w:rsidRDefault="009C67F7" w:rsidP="009C67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67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on the server in a central location to optimize performance and user accessibility.</w:t>
      </w:r>
    </w:p>
    <w:p w14:paraId="274A0EAC" w14:textId="77777777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221CDA" w14:textId="17783A9C" w:rsidR="009C67F7" w:rsidRDefault="009C67F7" w:rsidP="00C60F5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351490" w14:textId="47D6042D" w:rsidR="009C67F7" w:rsidRDefault="009C67F7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19E717" w14:textId="77777777" w:rsidR="009C67F7" w:rsidRPr="00C60F56" w:rsidRDefault="009C67F7" w:rsidP="00C60F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C67F7" w:rsidRPr="00C60F5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09C7" w14:textId="77777777" w:rsidR="00F5099B" w:rsidRDefault="00F5099B" w:rsidP="009809B7">
      <w:pPr>
        <w:spacing w:after="0" w:line="240" w:lineRule="auto"/>
      </w:pPr>
      <w:r>
        <w:separator/>
      </w:r>
    </w:p>
  </w:endnote>
  <w:endnote w:type="continuationSeparator" w:id="0">
    <w:p w14:paraId="44B0DA92" w14:textId="77777777" w:rsidR="00F5099B" w:rsidRDefault="00F5099B" w:rsidP="009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A3F3C" w14:textId="77777777" w:rsidR="00F5099B" w:rsidRDefault="00F5099B" w:rsidP="009809B7">
      <w:pPr>
        <w:spacing w:after="0" w:line="240" w:lineRule="auto"/>
      </w:pPr>
      <w:r>
        <w:separator/>
      </w:r>
    </w:p>
  </w:footnote>
  <w:footnote w:type="continuationSeparator" w:id="0">
    <w:p w14:paraId="1C081A76" w14:textId="77777777" w:rsidR="00F5099B" w:rsidRDefault="00F5099B" w:rsidP="009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157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C5477" w14:textId="7ECADB64" w:rsidR="009809B7" w:rsidRDefault="009809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58CC7" w14:textId="77777777" w:rsidR="009809B7" w:rsidRDefault="00980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ACC"/>
    <w:multiLevelType w:val="multilevel"/>
    <w:tmpl w:val="6A4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B3E"/>
    <w:multiLevelType w:val="multilevel"/>
    <w:tmpl w:val="DB4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6516"/>
    <w:multiLevelType w:val="multilevel"/>
    <w:tmpl w:val="863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12CD1"/>
    <w:multiLevelType w:val="multilevel"/>
    <w:tmpl w:val="F1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4544B"/>
    <w:multiLevelType w:val="multilevel"/>
    <w:tmpl w:val="F65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958DB"/>
    <w:multiLevelType w:val="multilevel"/>
    <w:tmpl w:val="115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136129">
    <w:abstractNumId w:val="0"/>
  </w:num>
  <w:num w:numId="2" w16cid:durableId="1855727506">
    <w:abstractNumId w:val="2"/>
  </w:num>
  <w:num w:numId="3" w16cid:durableId="1762945726">
    <w:abstractNumId w:val="4"/>
  </w:num>
  <w:num w:numId="4" w16cid:durableId="1213154354">
    <w:abstractNumId w:val="1"/>
  </w:num>
  <w:num w:numId="5" w16cid:durableId="450588977">
    <w:abstractNumId w:val="5"/>
  </w:num>
  <w:num w:numId="6" w16cid:durableId="106807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B7"/>
    <w:rsid w:val="00057B45"/>
    <w:rsid w:val="00075E9C"/>
    <w:rsid w:val="0012575F"/>
    <w:rsid w:val="001A639D"/>
    <w:rsid w:val="001C27B4"/>
    <w:rsid w:val="00263600"/>
    <w:rsid w:val="002F5DD9"/>
    <w:rsid w:val="003754FA"/>
    <w:rsid w:val="004051D3"/>
    <w:rsid w:val="004A2523"/>
    <w:rsid w:val="00502397"/>
    <w:rsid w:val="00564754"/>
    <w:rsid w:val="00684086"/>
    <w:rsid w:val="006B16B2"/>
    <w:rsid w:val="00725AB6"/>
    <w:rsid w:val="00765C66"/>
    <w:rsid w:val="007F2118"/>
    <w:rsid w:val="00840F24"/>
    <w:rsid w:val="008420A1"/>
    <w:rsid w:val="00865D92"/>
    <w:rsid w:val="00925B09"/>
    <w:rsid w:val="00970650"/>
    <w:rsid w:val="009809B7"/>
    <w:rsid w:val="009C67F7"/>
    <w:rsid w:val="00A43255"/>
    <w:rsid w:val="00A93174"/>
    <w:rsid w:val="00AC702C"/>
    <w:rsid w:val="00B42503"/>
    <w:rsid w:val="00B80662"/>
    <w:rsid w:val="00C60F56"/>
    <w:rsid w:val="00C732D3"/>
    <w:rsid w:val="00C82203"/>
    <w:rsid w:val="00CE233F"/>
    <w:rsid w:val="00D4769C"/>
    <w:rsid w:val="00D51C71"/>
    <w:rsid w:val="00DC66C3"/>
    <w:rsid w:val="00EB1D1D"/>
    <w:rsid w:val="00EE638F"/>
    <w:rsid w:val="00F17285"/>
    <w:rsid w:val="00F5099B"/>
    <w:rsid w:val="00F6242E"/>
    <w:rsid w:val="00FF03E5"/>
    <w:rsid w:val="00FF346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78AF"/>
  <w15:chartTrackingRefBased/>
  <w15:docId w15:val="{685A6234-F75D-49B4-A1FD-8786379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9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B7"/>
  </w:style>
  <w:style w:type="paragraph" w:styleId="Footer">
    <w:name w:val="footer"/>
    <w:basedOn w:val="Normal"/>
    <w:link w:val="Foot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B7"/>
  </w:style>
  <w:style w:type="character" w:styleId="Hyperlink">
    <w:name w:val="Hyperlink"/>
    <w:basedOn w:val="DefaultParagraphFont"/>
    <w:uiPriority w:val="99"/>
    <w:unhideWhenUsed/>
    <w:rsid w:val="00F624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E53-DC32-4A59-A220-2B4D63D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ullins</dc:creator>
  <cp:keywords/>
  <dc:description/>
  <cp:lastModifiedBy>Mullins, Brandon</cp:lastModifiedBy>
  <cp:revision>2</cp:revision>
  <dcterms:created xsi:type="dcterms:W3CDTF">2024-12-13T16:55:00Z</dcterms:created>
  <dcterms:modified xsi:type="dcterms:W3CDTF">2024-12-13T16:55:00Z</dcterms:modified>
</cp:coreProperties>
</file>